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49C6BE" w14:textId="2C838989" w:rsidR="00C17C24" w:rsidRDefault="00BE595B" w:rsidP="007A028F">
      <w:pPr>
        <w:spacing w:before="240"/>
      </w:pPr>
      <w:r>
        <w:rPr>
          <w:noProof/>
        </w:rPr>
        <w:drawing>
          <wp:anchor distT="0" distB="0" distL="114300" distR="114300" simplePos="0" relativeHeight="251731968" behindDoc="1" locked="0" layoutInCell="1" allowOverlap="1" wp14:anchorId="4D4008F0" wp14:editId="2F09BAA0">
            <wp:simplePos x="0" y="0"/>
            <wp:positionH relativeFrom="column">
              <wp:posOffset>0</wp:posOffset>
            </wp:positionH>
            <wp:positionV relativeFrom="paragraph">
              <wp:posOffset>-227197</wp:posOffset>
            </wp:positionV>
            <wp:extent cx="7549116" cy="10682699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9116" cy="106826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6A7B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45DCD47" wp14:editId="4A7E131A">
                <wp:simplePos x="0" y="0"/>
                <wp:positionH relativeFrom="column">
                  <wp:posOffset>5252622</wp:posOffset>
                </wp:positionH>
                <wp:positionV relativeFrom="paragraph">
                  <wp:posOffset>9225915</wp:posOffset>
                </wp:positionV>
                <wp:extent cx="1905905" cy="618539"/>
                <wp:effectExtent l="0" t="0" r="0" b="381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905" cy="61853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1B2D86" w14:textId="08BDC676" w:rsidR="00106A7B" w:rsidRPr="00106A7B" w:rsidRDefault="00106A7B" w:rsidP="00106A7B">
                            <w:pPr>
                              <w:jc w:val="center"/>
                              <w:rPr>
                                <w:color w:val="D8117D"/>
                                <w:sz w:val="36"/>
                                <w:szCs w:val="36"/>
                              </w:rPr>
                            </w:pPr>
                            <w:r w:rsidRPr="00106A7B">
                              <w:rPr>
                                <w:color w:val="D8117D"/>
                                <w:sz w:val="36"/>
                                <w:szCs w:val="36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5DCD4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13.6pt;margin-top:726.45pt;width:150.05pt;height:48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" fillcolor="#f2f2f2 [3052]" stroked="f" strokeweight=".5pt">
                <v:textbox>
                  <w:txbxContent>
                    <w:p w14:paraId="6F1B2D86" w14:textId="08BDC676" w:rsidR="00106A7B" w:rsidRPr="00106A7B" w:rsidRDefault="00106A7B" w:rsidP="00106A7B">
                      <w:pPr>
                        <w:jc w:val="center"/>
                        <w:rPr>
                          <w:color w:val="D8117D"/>
                          <w:sz w:val="36"/>
                          <w:szCs w:val="36"/>
                        </w:rPr>
                      </w:pPr>
                      <w:r w:rsidRPr="00106A7B">
                        <w:rPr>
                          <w:color w:val="D8117D"/>
                          <w:sz w:val="36"/>
                          <w:szCs w:val="36"/>
                        </w:rPr>
                        <w:t>COMPANY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7D6E8859" w14:textId="77777777" w:rsidR="00C17C24" w:rsidRDefault="00C17C24">
      <w:r>
        <w:br w:type="page"/>
      </w:r>
    </w:p>
    <w:p w14:paraId="65A64CA8" w14:textId="2DD3A1D5" w:rsidR="00EB5B8B" w:rsidRDefault="00BE595B">
      <w:bookmarkStart w:id="0" w:name="_GoBack"/>
      <w:bookmarkEnd w:id="0"/>
      <w:r>
        <w:rPr>
          <w:noProof/>
        </w:rPr>
        <w:lastRenderedPageBreak/>
        <w:drawing>
          <wp:anchor distT="0" distB="0" distL="114300" distR="114300" simplePos="0" relativeHeight="251732992" behindDoc="1" locked="0" layoutInCell="1" allowOverlap="1" wp14:anchorId="239AA794" wp14:editId="4D7FB321">
            <wp:simplePos x="0" y="0"/>
            <wp:positionH relativeFrom="column">
              <wp:posOffset>0</wp:posOffset>
            </wp:positionH>
            <wp:positionV relativeFrom="paragraph">
              <wp:posOffset>-227094</wp:posOffset>
            </wp:positionV>
            <wp:extent cx="7549116" cy="10682699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9116" cy="106826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115B" w:rsidRPr="00E4115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CB3D90" wp14:editId="4CFCDE66">
                <wp:simplePos x="0" y="0"/>
                <wp:positionH relativeFrom="column">
                  <wp:posOffset>5247005</wp:posOffset>
                </wp:positionH>
                <wp:positionV relativeFrom="paragraph">
                  <wp:posOffset>9239690</wp:posOffset>
                </wp:positionV>
                <wp:extent cx="1905635" cy="618490"/>
                <wp:effectExtent l="0" t="0" r="0" b="381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635" cy="618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091324" w14:textId="77777777" w:rsidR="00E4115B" w:rsidRPr="00106A7B" w:rsidRDefault="00E4115B" w:rsidP="00E4115B">
                            <w:pPr>
                              <w:jc w:val="center"/>
                              <w:rPr>
                                <w:color w:val="D8117D"/>
                                <w:sz w:val="36"/>
                                <w:szCs w:val="36"/>
                              </w:rPr>
                            </w:pPr>
                            <w:r w:rsidRPr="00106A7B">
                              <w:rPr>
                                <w:color w:val="D8117D"/>
                                <w:sz w:val="36"/>
                                <w:szCs w:val="36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CB3D90" id="Text Box 10" o:spid="_x0000_s1027" type="#_x0000_t202" style="position:absolute;margin-left:413.15pt;margin-top:727.55pt;width:150.05pt;height:48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" fillcolor="#f2f2f2 [3052]" stroked="f" strokeweight=".5pt">
                <v:textbox>
                  <w:txbxContent>
                    <w:p w14:paraId="59091324" w14:textId="77777777" w:rsidR="00E4115B" w:rsidRPr="00106A7B" w:rsidRDefault="00E4115B" w:rsidP="00E4115B">
                      <w:pPr>
                        <w:jc w:val="center"/>
                        <w:rPr>
                          <w:color w:val="D8117D"/>
                          <w:sz w:val="36"/>
                          <w:szCs w:val="36"/>
                        </w:rPr>
                      </w:pPr>
                      <w:r w:rsidRPr="00106A7B">
                        <w:rPr>
                          <w:color w:val="D8117D"/>
                          <w:sz w:val="36"/>
                          <w:szCs w:val="36"/>
                        </w:rPr>
                        <w:t>COMPANY LOGO</w:t>
                      </w:r>
                    </w:p>
                  </w:txbxContent>
                </v:textbox>
              </v:shape>
            </w:pict>
          </mc:Fallback>
        </mc:AlternateContent>
      </w:r>
      <w:r w:rsidR="00EB5B8B" w:rsidRPr="00EB5B8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73C95C" wp14:editId="17E005A7">
                <wp:simplePos x="0" y="0"/>
                <wp:positionH relativeFrom="column">
                  <wp:posOffset>5247005</wp:posOffset>
                </wp:positionH>
                <wp:positionV relativeFrom="paragraph">
                  <wp:posOffset>9239690</wp:posOffset>
                </wp:positionV>
                <wp:extent cx="1905635" cy="618490"/>
                <wp:effectExtent l="0" t="0" r="0" b="381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635" cy="618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283602" w14:textId="77777777" w:rsidR="00EB5B8B" w:rsidRPr="00106A7B" w:rsidRDefault="00EB5B8B" w:rsidP="00EB5B8B">
                            <w:pPr>
                              <w:jc w:val="center"/>
                              <w:rPr>
                                <w:color w:val="D8117D"/>
                                <w:sz w:val="36"/>
                                <w:szCs w:val="36"/>
                              </w:rPr>
                            </w:pPr>
                            <w:r w:rsidRPr="00106A7B">
                              <w:rPr>
                                <w:color w:val="D8117D"/>
                                <w:sz w:val="36"/>
                                <w:szCs w:val="36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73C95C" id="Text Box 13" o:spid="_x0000_s1028" type="#_x0000_t202" style="position:absolute;margin-left:413.15pt;margin-top:727.55pt;width:150.05pt;height:48.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" fillcolor="#f2f2f2 [3052]" stroked="f" strokeweight=".5pt">
                <v:textbox>
                  <w:txbxContent>
                    <w:p w14:paraId="18283602" w14:textId="77777777" w:rsidR="00EB5B8B" w:rsidRPr="00106A7B" w:rsidRDefault="00EB5B8B" w:rsidP="00EB5B8B">
                      <w:pPr>
                        <w:jc w:val="center"/>
                        <w:rPr>
                          <w:color w:val="D8117D"/>
                          <w:sz w:val="36"/>
                          <w:szCs w:val="36"/>
                        </w:rPr>
                      </w:pPr>
                      <w:r w:rsidRPr="00106A7B">
                        <w:rPr>
                          <w:color w:val="D8117D"/>
                          <w:sz w:val="36"/>
                          <w:szCs w:val="36"/>
                        </w:rPr>
                        <w:t>COMPANY LOGO</w:t>
                      </w:r>
                    </w:p>
                  </w:txbxContent>
                </v:textbox>
              </v:shape>
            </w:pict>
          </mc:Fallback>
        </mc:AlternateContent>
      </w:r>
      <w:r w:rsidR="00EB5B8B">
        <w:br w:type="page"/>
      </w:r>
    </w:p>
    <w:p w14:paraId="7A6622B4" w14:textId="504F9A70" w:rsidR="008C6C8A" w:rsidRDefault="00DE6F4E" w:rsidP="00281758">
      <w:r>
        <w:rPr>
          <w:noProof/>
        </w:rPr>
        <w:lastRenderedPageBreak/>
        <w:drawing>
          <wp:anchor distT="0" distB="0" distL="114300" distR="114300" simplePos="0" relativeHeight="251735040" behindDoc="1" locked="0" layoutInCell="1" allowOverlap="1" wp14:anchorId="4F0D05BF" wp14:editId="4CC5D4F8">
            <wp:simplePos x="0" y="0"/>
            <wp:positionH relativeFrom="column">
              <wp:posOffset>0</wp:posOffset>
            </wp:positionH>
            <wp:positionV relativeFrom="paragraph">
              <wp:posOffset>-227094</wp:posOffset>
            </wp:positionV>
            <wp:extent cx="7538484" cy="10667654"/>
            <wp:effectExtent l="0" t="0" r="571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8484" cy="106676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2EBF" w:rsidRPr="00C570F1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2942164" wp14:editId="654FBF08">
                <wp:simplePos x="0" y="0"/>
                <wp:positionH relativeFrom="column">
                  <wp:posOffset>5247005</wp:posOffset>
                </wp:positionH>
                <wp:positionV relativeFrom="paragraph">
                  <wp:posOffset>9239055</wp:posOffset>
                </wp:positionV>
                <wp:extent cx="1905635" cy="618490"/>
                <wp:effectExtent l="0" t="0" r="0" b="381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635" cy="618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E25771" w14:textId="77777777" w:rsidR="00C570F1" w:rsidRPr="00106A7B" w:rsidRDefault="00C570F1" w:rsidP="00C570F1">
                            <w:pPr>
                              <w:jc w:val="center"/>
                              <w:rPr>
                                <w:color w:val="D8117D"/>
                                <w:sz w:val="36"/>
                                <w:szCs w:val="36"/>
                              </w:rPr>
                            </w:pPr>
                            <w:r w:rsidRPr="00106A7B">
                              <w:rPr>
                                <w:color w:val="D8117D"/>
                                <w:sz w:val="36"/>
                                <w:szCs w:val="36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942164" id="Text Box 16" o:spid="_x0000_s1029" type="#_x0000_t202" style="position:absolute;margin-left:413.15pt;margin-top:727.5pt;width:150.05pt;height:48.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" fillcolor="#f2f2f2 [3052]" stroked="f" strokeweight=".5pt">
                <v:textbox>
                  <w:txbxContent>
                    <w:p w14:paraId="66E25771" w14:textId="77777777" w:rsidR="00C570F1" w:rsidRPr="00106A7B" w:rsidRDefault="00C570F1" w:rsidP="00C570F1">
                      <w:pPr>
                        <w:jc w:val="center"/>
                        <w:rPr>
                          <w:color w:val="D8117D"/>
                          <w:sz w:val="36"/>
                          <w:szCs w:val="36"/>
                        </w:rPr>
                      </w:pPr>
                      <w:r w:rsidRPr="00106A7B">
                        <w:rPr>
                          <w:color w:val="D8117D"/>
                          <w:sz w:val="36"/>
                          <w:szCs w:val="36"/>
                        </w:rPr>
                        <w:t>COMPANY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2AC75437" w14:textId="56CBAA35" w:rsidR="00AE132C" w:rsidRDefault="008C6C8A" w:rsidP="00281758">
      <w:r w:rsidRPr="008C6C8A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9D5139F" wp14:editId="0D1F0BBC">
                <wp:simplePos x="0" y="0"/>
                <wp:positionH relativeFrom="column">
                  <wp:posOffset>5247005</wp:posOffset>
                </wp:positionH>
                <wp:positionV relativeFrom="paragraph">
                  <wp:posOffset>9050020</wp:posOffset>
                </wp:positionV>
                <wp:extent cx="1905635" cy="618490"/>
                <wp:effectExtent l="0" t="0" r="0" b="381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635" cy="618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9FC8ED" w14:textId="77777777" w:rsidR="008C6C8A" w:rsidRPr="00106A7B" w:rsidRDefault="008C6C8A" w:rsidP="008C6C8A">
                            <w:pPr>
                              <w:jc w:val="center"/>
                              <w:rPr>
                                <w:color w:val="D8117D"/>
                                <w:sz w:val="36"/>
                                <w:szCs w:val="36"/>
                              </w:rPr>
                            </w:pPr>
                            <w:r w:rsidRPr="00106A7B">
                              <w:rPr>
                                <w:color w:val="D8117D"/>
                                <w:sz w:val="36"/>
                                <w:szCs w:val="36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D5139F" id="Text Box 1" o:spid="_x0000_s1030" type="#_x0000_t202" style="position:absolute;margin-left:413.15pt;margin-top:712.6pt;width:150.05pt;height:48.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" fillcolor="#f2f2f2 [3052]" stroked="f" strokeweight=".5pt">
                <v:textbox>
                  <w:txbxContent>
                    <w:p w14:paraId="549FC8ED" w14:textId="77777777" w:rsidR="008C6C8A" w:rsidRPr="00106A7B" w:rsidRDefault="008C6C8A" w:rsidP="008C6C8A">
                      <w:pPr>
                        <w:jc w:val="center"/>
                        <w:rPr>
                          <w:color w:val="D8117D"/>
                          <w:sz w:val="36"/>
                          <w:szCs w:val="36"/>
                        </w:rPr>
                      </w:pPr>
                      <w:r w:rsidRPr="00106A7B">
                        <w:rPr>
                          <w:color w:val="D8117D"/>
                          <w:sz w:val="36"/>
                          <w:szCs w:val="36"/>
                        </w:rPr>
                        <w:t>COMPANY LOGO</w:t>
                      </w:r>
                    </w:p>
                  </w:txbxContent>
                </v:textbox>
              </v:shape>
            </w:pict>
          </mc:Fallback>
        </mc:AlternateContent>
      </w:r>
      <w:r w:rsidRPr="008C6C8A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14ADD5C" wp14:editId="5F9EDE96">
                <wp:simplePos x="0" y="0"/>
                <wp:positionH relativeFrom="column">
                  <wp:posOffset>5247005</wp:posOffset>
                </wp:positionH>
                <wp:positionV relativeFrom="paragraph">
                  <wp:posOffset>9231630</wp:posOffset>
                </wp:positionV>
                <wp:extent cx="1905635" cy="618490"/>
                <wp:effectExtent l="0" t="0" r="0" b="381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635" cy="618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6E793B" w14:textId="77777777" w:rsidR="008C6C8A" w:rsidRPr="00106A7B" w:rsidRDefault="008C6C8A" w:rsidP="008C6C8A">
                            <w:pPr>
                              <w:jc w:val="center"/>
                              <w:rPr>
                                <w:color w:val="D8117D"/>
                                <w:sz w:val="36"/>
                                <w:szCs w:val="36"/>
                              </w:rPr>
                            </w:pPr>
                            <w:r w:rsidRPr="00106A7B">
                              <w:rPr>
                                <w:color w:val="D8117D"/>
                                <w:sz w:val="36"/>
                                <w:szCs w:val="36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4ADD5C" id="Text Box 9" o:spid="_x0000_s1031" type="#_x0000_t202" style="position:absolute;margin-left:413.15pt;margin-top:726.9pt;width:150.05pt;height:48.7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" fillcolor="#f2f2f2 [3052]" stroked="f" strokeweight=".5pt">
                <v:textbox>
                  <w:txbxContent>
                    <w:p w14:paraId="2A6E793B" w14:textId="77777777" w:rsidR="008C6C8A" w:rsidRPr="00106A7B" w:rsidRDefault="008C6C8A" w:rsidP="008C6C8A">
                      <w:pPr>
                        <w:jc w:val="center"/>
                        <w:rPr>
                          <w:color w:val="D8117D"/>
                          <w:sz w:val="36"/>
                          <w:szCs w:val="36"/>
                        </w:rPr>
                      </w:pPr>
                      <w:r w:rsidRPr="00106A7B">
                        <w:rPr>
                          <w:color w:val="D8117D"/>
                          <w:sz w:val="36"/>
                          <w:szCs w:val="36"/>
                        </w:rPr>
                        <w:t>COMPANY LOGO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</w:t>
      </w:r>
    </w:p>
    <w:p w14:paraId="7C8712CA" w14:textId="77777777" w:rsidR="00AE132C" w:rsidRDefault="00AE132C">
      <w:r>
        <w:br w:type="page"/>
      </w:r>
    </w:p>
    <w:p w14:paraId="12B3D4B4" w14:textId="5E8BB834" w:rsidR="00C17C24" w:rsidRPr="00281758" w:rsidRDefault="00E945C4" w:rsidP="00281758">
      <w:r>
        <w:rPr>
          <w:noProof/>
        </w:rPr>
        <w:lastRenderedPageBreak/>
        <w:drawing>
          <wp:anchor distT="0" distB="0" distL="114300" distR="114300" simplePos="0" relativeHeight="251682816" behindDoc="1" locked="0" layoutInCell="1" allowOverlap="1" wp14:anchorId="31269169" wp14:editId="74E8224F">
            <wp:simplePos x="0" y="0"/>
            <wp:positionH relativeFrom="column">
              <wp:posOffset>0</wp:posOffset>
            </wp:positionH>
            <wp:positionV relativeFrom="paragraph">
              <wp:posOffset>-212899</wp:posOffset>
            </wp:positionV>
            <wp:extent cx="7560000" cy="10698101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ownloadable_hygiene_backboard_07.pd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81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17C24" w:rsidRPr="00281758" w:rsidSect="00EB5B8B">
      <w:pgSz w:w="11900" w:h="16840"/>
      <w:pgMar w:top="357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767"/>
    <w:rsid w:val="000C46C4"/>
    <w:rsid w:val="000D17A2"/>
    <w:rsid w:val="00106A7B"/>
    <w:rsid w:val="00204767"/>
    <w:rsid w:val="00281758"/>
    <w:rsid w:val="0031280F"/>
    <w:rsid w:val="0034490D"/>
    <w:rsid w:val="005273D9"/>
    <w:rsid w:val="00585867"/>
    <w:rsid w:val="005D514C"/>
    <w:rsid w:val="005E6BD2"/>
    <w:rsid w:val="00610EE1"/>
    <w:rsid w:val="00674483"/>
    <w:rsid w:val="006F42E0"/>
    <w:rsid w:val="00771858"/>
    <w:rsid w:val="007A028F"/>
    <w:rsid w:val="0082392F"/>
    <w:rsid w:val="008531F8"/>
    <w:rsid w:val="008A7F8B"/>
    <w:rsid w:val="008C6C8A"/>
    <w:rsid w:val="00A74EF7"/>
    <w:rsid w:val="00AE132C"/>
    <w:rsid w:val="00B22D0F"/>
    <w:rsid w:val="00B84C4D"/>
    <w:rsid w:val="00BE595B"/>
    <w:rsid w:val="00C070C6"/>
    <w:rsid w:val="00C17C24"/>
    <w:rsid w:val="00C570F1"/>
    <w:rsid w:val="00C9013C"/>
    <w:rsid w:val="00CC5A84"/>
    <w:rsid w:val="00D06F5A"/>
    <w:rsid w:val="00D273DE"/>
    <w:rsid w:val="00D82EBF"/>
    <w:rsid w:val="00DE0090"/>
    <w:rsid w:val="00DE6F4E"/>
    <w:rsid w:val="00E4115B"/>
    <w:rsid w:val="00E61AB1"/>
    <w:rsid w:val="00E945C4"/>
    <w:rsid w:val="00EB5B8B"/>
    <w:rsid w:val="00ED6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F48093"/>
  <w15:chartTrackingRefBased/>
  <w15:docId w15:val="{2547E309-2C3D-7946-B01C-3C7D0D084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F557A9-CACE-4E3E-883C-A868B2C5B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 Southall</dc:creator>
  <cp:keywords/>
  <dc:description/>
  <cp:lastModifiedBy>Vayia Malamidou</cp:lastModifiedBy>
  <cp:revision>32</cp:revision>
  <cp:lastPrinted>2020-05-14T09:26:00Z</cp:lastPrinted>
  <dcterms:created xsi:type="dcterms:W3CDTF">2020-05-14T08:08:00Z</dcterms:created>
  <dcterms:modified xsi:type="dcterms:W3CDTF">2020-12-09T10:12:00Z</dcterms:modified>
</cp:coreProperties>
</file>